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A4F5A" w14:textId="284C763C" w:rsidR="00FC2A7E" w:rsidRPr="00012B58" w:rsidRDefault="00012B58" w:rsidP="00FF7629">
      <w:pPr>
        <w:pStyle w:val="KeinLeerraum"/>
        <w:rPr>
          <w:b/>
        </w:rPr>
      </w:pPr>
      <w:r w:rsidRPr="00012B58">
        <w:rPr>
          <w:b/>
        </w:rPr>
        <w:t>Fest der Heiligen Familie – 28. Dezember 2025</w:t>
      </w:r>
    </w:p>
    <w:p w14:paraId="73B388B1" w14:textId="77777777" w:rsidR="00FF7629" w:rsidRDefault="00FF7629" w:rsidP="00FF7629">
      <w:pPr>
        <w:pStyle w:val="KeinLeerraum"/>
      </w:pPr>
      <w:bookmarkStart w:id="0" w:name="_GoBack"/>
      <w:bookmarkEnd w:id="0"/>
    </w:p>
    <w:p w14:paraId="498FF399" w14:textId="77777777" w:rsidR="009A7788" w:rsidRDefault="009A7788" w:rsidP="00FF7629">
      <w:pPr>
        <w:pStyle w:val="KeinLeerraum"/>
      </w:pPr>
    </w:p>
    <w:p w14:paraId="328113D1" w14:textId="0F899ACC" w:rsidR="00E61D66" w:rsidRDefault="00E61D66" w:rsidP="0090210E">
      <w:pPr>
        <w:pStyle w:val="KeinLeerraum"/>
        <w:spacing w:after="120"/>
      </w:pPr>
      <w:r>
        <w:t xml:space="preserve">Alles, was ihr in Wort oder Werk tut, </w:t>
      </w:r>
      <w:r w:rsidR="0090210E">
        <w:br/>
        <w:t xml:space="preserve">   </w:t>
      </w:r>
      <w:r>
        <w:t>geschehe im Namen Jesu, des Herrn.</w:t>
      </w:r>
      <w:r w:rsidR="00A25255">
        <w:t xml:space="preserve"> </w:t>
      </w:r>
      <w:r w:rsidR="0090210E">
        <w:br/>
        <w:t>In Jesu Namen</w:t>
      </w:r>
      <w:r w:rsidR="00A25255">
        <w:t xml:space="preserve"> bringen</w:t>
      </w:r>
      <w:r w:rsidR="0090210E">
        <w:t xml:space="preserve"> wir also</w:t>
      </w:r>
      <w:r w:rsidR="00A25255">
        <w:t xml:space="preserve"> </w:t>
      </w:r>
      <w:r w:rsidR="0090210E">
        <w:br/>
        <w:t xml:space="preserve">   </w:t>
      </w:r>
      <w:r w:rsidR="00A25255">
        <w:t>unsere Bitten vor Gott.</w:t>
      </w:r>
    </w:p>
    <w:p w14:paraId="1CE20D99" w14:textId="77777777" w:rsidR="00A25255" w:rsidRPr="00012B58" w:rsidRDefault="00A25255" w:rsidP="0090210E">
      <w:pPr>
        <w:pStyle w:val="KeinLeerraum"/>
        <w:spacing w:after="120"/>
        <w:rPr>
          <w:b/>
          <w:i/>
        </w:rPr>
      </w:pPr>
      <w:r w:rsidRPr="00012B58">
        <w:rPr>
          <w:b/>
          <w:i/>
        </w:rPr>
        <w:t>V: Im Namen Jesu bitten wir dich, Gott. / A: Erhöre unser Gebet.</w:t>
      </w:r>
    </w:p>
    <w:p w14:paraId="273063CD" w14:textId="6964BE4B" w:rsidR="0090210E" w:rsidRPr="00012B58" w:rsidRDefault="00A25255" w:rsidP="0090210E">
      <w:pPr>
        <w:pStyle w:val="KeinLeerraum"/>
        <w:spacing w:after="120"/>
        <w:rPr>
          <w:b/>
          <w:i/>
        </w:rPr>
      </w:pPr>
      <w:r>
        <w:t xml:space="preserve">Wir bitten für die Gläubigen weltweit, </w:t>
      </w:r>
      <w:r w:rsidR="0090210E">
        <w:br/>
        <w:t xml:space="preserve">   </w:t>
      </w:r>
      <w:r>
        <w:t>die mit ihrem Leben Zeugnis für Dich geben wollen.</w:t>
      </w:r>
      <w:r>
        <w:br/>
      </w:r>
      <w:r w:rsidR="00E23A70">
        <w:t>Für alle, die mit</w:t>
      </w:r>
      <w:r>
        <w:t xml:space="preserve"> </w:t>
      </w:r>
      <w:r w:rsidR="00611917">
        <w:t>Güte</w:t>
      </w:r>
      <w:r>
        <w:t xml:space="preserve">, Vergebungsbereitschaft und Geduld </w:t>
      </w:r>
      <w:r w:rsidR="0090210E">
        <w:br/>
        <w:t xml:space="preserve">   </w:t>
      </w:r>
      <w:r w:rsidR="00E23A70">
        <w:t>für einander da sind in Familie und Gesellschaft</w:t>
      </w:r>
      <w:r w:rsidR="00611917">
        <w:t>.</w:t>
      </w:r>
      <w:r w:rsidR="0090210E">
        <w:br/>
      </w:r>
      <w:r w:rsidR="0090210E" w:rsidRPr="00012B58">
        <w:rPr>
          <w:b/>
          <w:i/>
        </w:rPr>
        <w:t>V: Im Namen Jesu bitten wir dich, Gott. / A: Erhöre unser Gebet.</w:t>
      </w:r>
    </w:p>
    <w:p w14:paraId="06717250" w14:textId="7FF88BA0" w:rsidR="0090210E" w:rsidRPr="00012B58" w:rsidRDefault="00611917" w:rsidP="0090210E">
      <w:pPr>
        <w:pStyle w:val="KeinLeerraum"/>
        <w:spacing w:after="120"/>
        <w:rPr>
          <w:b/>
          <w:i/>
        </w:rPr>
      </w:pPr>
      <w:r>
        <w:t xml:space="preserve">Wir </w:t>
      </w:r>
      <w:r w:rsidR="00E23A70">
        <w:t>b</w:t>
      </w:r>
      <w:r w:rsidR="00E23A70">
        <w:t>e</w:t>
      </w:r>
      <w:r w:rsidR="00E23A70">
        <w:t xml:space="preserve">ten </w:t>
      </w:r>
      <w:r>
        <w:t>für die Familien in unserem Land,</w:t>
      </w:r>
      <w:r w:rsidR="0090210E">
        <w:br/>
      </w:r>
      <w:r>
        <w:t>für alle, die Armut oder Ausgrenzung erleben,</w:t>
      </w:r>
      <w:r w:rsidR="0090210E">
        <w:br/>
      </w:r>
      <w:r>
        <w:t xml:space="preserve">für alle, die Kinder und </w:t>
      </w:r>
      <w:r w:rsidR="00E23A70">
        <w:t>Jugendliche</w:t>
      </w:r>
      <w:r w:rsidR="00E23A70">
        <w:t xml:space="preserve"> fördern</w:t>
      </w:r>
      <w:r w:rsidR="00E23A70">
        <w:t xml:space="preserve"> </w:t>
      </w:r>
      <w:r w:rsidR="0090210E">
        <w:br/>
        <w:t xml:space="preserve">   </w:t>
      </w:r>
      <w:r w:rsidR="00E23A70">
        <w:t xml:space="preserve">und ihnen </w:t>
      </w:r>
      <w:r>
        <w:t>auch in schwierigen Zeiten Geborgenheit geben.</w:t>
      </w:r>
      <w:r w:rsidR="0090210E">
        <w:br/>
      </w:r>
      <w:r w:rsidR="0090210E" w:rsidRPr="00012B58">
        <w:rPr>
          <w:b/>
          <w:i/>
        </w:rPr>
        <w:t>V: Im Namen Jesu bitten wir dich, Gott. / A: Erhöre unser Gebet.</w:t>
      </w:r>
    </w:p>
    <w:p w14:paraId="493B1B70" w14:textId="48418472" w:rsidR="0090210E" w:rsidRPr="00012B58" w:rsidRDefault="00611917" w:rsidP="0090210E">
      <w:pPr>
        <w:pStyle w:val="KeinLeerraum"/>
        <w:spacing w:after="120"/>
        <w:rPr>
          <w:b/>
          <w:i/>
        </w:rPr>
      </w:pPr>
      <w:r>
        <w:t>Wir b</w:t>
      </w:r>
      <w:r w:rsidR="00D046BC">
        <w:t>e</w:t>
      </w:r>
      <w:r>
        <w:t xml:space="preserve">ten für die Kinder und Jugendlichen, </w:t>
      </w:r>
      <w:r w:rsidR="0090210E">
        <w:br/>
        <w:t xml:space="preserve">   </w:t>
      </w:r>
      <w:r>
        <w:t>die am Weihnachtsfest und in den Ferien Kraft tanken können;</w:t>
      </w:r>
      <w:r>
        <w:br/>
        <w:t xml:space="preserve">wir beten besonders für die Vielen, die sich zu Anfang des neuen Jahres </w:t>
      </w:r>
      <w:r w:rsidR="0090210E">
        <w:br/>
        <w:t xml:space="preserve">   </w:t>
      </w:r>
      <w:r w:rsidR="00E23A70">
        <w:t>beim</w:t>
      </w:r>
      <w:r>
        <w:t xml:space="preserve"> </w:t>
      </w:r>
      <w:r w:rsidR="00E23A70">
        <w:t>Sternsinge</w:t>
      </w:r>
      <w:r w:rsidR="00E23A70">
        <w:t>n</w:t>
      </w:r>
      <w:r w:rsidR="00E23A70">
        <w:t xml:space="preserve"> </w:t>
      </w:r>
      <w:r>
        <w:t>für andere Kinder einsetzen.</w:t>
      </w:r>
      <w:r w:rsidR="0090210E">
        <w:br/>
      </w:r>
      <w:r w:rsidR="0090210E" w:rsidRPr="00012B58">
        <w:rPr>
          <w:b/>
          <w:i/>
        </w:rPr>
        <w:t>V: Im Namen Jesu bitten wir dich, Gott. / A: Erhöre unser Gebet.</w:t>
      </w:r>
    </w:p>
    <w:p w14:paraId="7B987040" w14:textId="1C66751C" w:rsidR="0090210E" w:rsidRPr="00012B58" w:rsidRDefault="002D765D" w:rsidP="0090210E">
      <w:pPr>
        <w:pStyle w:val="KeinLeerraum"/>
        <w:spacing w:after="120"/>
        <w:rPr>
          <w:b/>
          <w:i/>
        </w:rPr>
      </w:pPr>
      <w:r>
        <w:t xml:space="preserve">Wir beten für </w:t>
      </w:r>
      <w:r w:rsidR="00E23A70">
        <w:t>alle, die sich im</w:t>
      </w:r>
      <w:r w:rsidR="00E23A70">
        <w:t xml:space="preserve"> </w:t>
      </w:r>
      <w:r>
        <w:t xml:space="preserve">Miteinander </w:t>
      </w:r>
      <w:r w:rsidR="00E23A70">
        <w:t>der</w:t>
      </w:r>
      <w:r>
        <w:t xml:space="preserve"> Generationen</w:t>
      </w:r>
      <w:r w:rsidR="0090210E">
        <w:br/>
      </w:r>
      <w:r w:rsidR="00E23A70">
        <w:t xml:space="preserve">   </w:t>
      </w:r>
      <w:r>
        <w:t xml:space="preserve">von Begegnungen und verschiedenen Sichtweisen </w:t>
      </w:r>
      <w:r w:rsidR="0090210E">
        <w:br/>
        <w:t xml:space="preserve">   </w:t>
      </w:r>
      <w:r w:rsidR="00E23A70">
        <w:t xml:space="preserve">   </w:t>
      </w:r>
      <w:r>
        <w:t>bereichern und auch herausfordern lassen;</w:t>
      </w:r>
      <w:r w:rsidR="0090210E">
        <w:br/>
      </w:r>
      <w:r>
        <w:t>für Ältere und Kranke, die Unterstützung und Pflege benötigen,</w:t>
      </w:r>
      <w:r w:rsidR="0090210E">
        <w:br/>
      </w:r>
      <w:r>
        <w:t xml:space="preserve">für </w:t>
      </w:r>
      <w:r w:rsidR="00E23A70">
        <w:t>ihre</w:t>
      </w:r>
      <w:r w:rsidR="00E23A70">
        <w:t xml:space="preserve"> </w:t>
      </w:r>
      <w:r>
        <w:t xml:space="preserve">Kinder und Verwandten, </w:t>
      </w:r>
      <w:r w:rsidR="0090210E">
        <w:br/>
        <w:t xml:space="preserve">   </w:t>
      </w:r>
      <w:r>
        <w:t xml:space="preserve">die </w:t>
      </w:r>
      <w:r w:rsidR="00E23A70">
        <w:t xml:space="preserve">mit ihnen </w:t>
      </w:r>
      <w:r w:rsidR="00E23A70">
        <w:t>einen</w:t>
      </w:r>
      <w:r w:rsidR="00E23A70">
        <w:t xml:space="preserve"> guten</w:t>
      </w:r>
      <w:r w:rsidR="00E23A70">
        <w:t xml:space="preserve"> </w:t>
      </w:r>
      <w:r>
        <w:t>Weg zwischen Autonomie und Hilfe suchen müssen.</w:t>
      </w:r>
      <w:r w:rsidR="0090210E">
        <w:br/>
      </w:r>
      <w:r w:rsidR="0090210E" w:rsidRPr="00012B58">
        <w:rPr>
          <w:b/>
          <w:i/>
        </w:rPr>
        <w:t>V: Im Namen Jesu bitten wir dich, Gott. / A: Erhöre unser Gebet.</w:t>
      </w:r>
    </w:p>
    <w:p w14:paraId="22173BEA" w14:textId="3C5C0DEF" w:rsidR="0090210E" w:rsidRPr="00012B58" w:rsidRDefault="002D765D" w:rsidP="0090210E">
      <w:pPr>
        <w:pStyle w:val="KeinLeerraum"/>
        <w:spacing w:after="120"/>
        <w:rPr>
          <w:b/>
          <w:i/>
        </w:rPr>
      </w:pPr>
      <w:r>
        <w:t xml:space="preserve">Wir denken an die Kinder, Frauen und Männer, </w:t>
      </w:r>
      <w:r w:rsidR="0090210E">
        <w:br/>
        <w:t xml:space="preserve">   </w:t>
      </w:r>
      <w:r>
        <w:t>die auch über Weihnachten die Härte des Krieges erfahren mussten</w:t>
      </w:r>
      <w:r w:rsidR="00E23A70">
        <w:t>:</w:t>
      </w:r>
      <w:r w:rsidR="0090210E">
        <w:br/>
      </w:r>
      <w:r>
        <w:t>in der Ukraine, im Sudan, in der angespannten Situation im Heiligen Land.</w:t>
      </w:r>
      <w:r w:rsidR="0090210E">
        <w:br/>
      </w:r>
      <w:r w:rsidR="009A7788">
        <w:t xml:space="preserve">Wir beten für sie und besonders für alle, </w:t>
      </w:r>
      <w:r w:rsidR="0090210E">
        <w:br/>
        <w:t xml:space="preserve">   </w:t>
      </w:r>
      <w:r w:rsidR="009A7788">
        <w:t xml:space="preserve">die </w:t>
      </w:r>
      <w:r w:rsidR="00E23A70">
        <w:t>aus ihrer Heimat</w:t>
      </w:r>
      <w:r w:rsidR="00E23A70">
        <w:t xml:space="preserve"> </w:t>
      </w:r>
      <w:r w:rsidR="009A7788">
        <w:t>fliehen müssen,</w:t>
      </w:r>
      <w:r w:rsidR="0090210E">
        <w:br/>
      </w:r>
      <w:r w:rsidR="00E23A70">
        <w:t xml:space="preserve">   um</w:t>
      </w:r>
      <w:r w:rsidR="00E23A70">
        <w:t xml:space="preserve"> </w:t>
      </w:r>
      <w:r w:rsidR="009A7788">
        <w:t xml:space="preserve">ein Leben in Sicherheit und Würde </w:t>
      </w:r>
      <w:r w:rsidR="00E23A70">
        <w:t xml:space="preserve">zu </w:t>
      </w:r>
      <w:r w:rsidR="009A7788">
        <w:t>suchen.</w:t>
      </w:r>
      <w:r w:rsidR="0090210E">
        <w:br/>
      </w:r>
      <w:r w:rsidR="0090210E" w:rsidRPr="00012B58">
        <w:rPr>
          <w:b/>
          <w:i/>
        </w:rPr>
        <w:t>V: Im Namen Jesu bitten wir dich, Gott. / A: Erhöre unser Gebet.</w:t>
      </w:r>
    </w:p>
    <w:p w14:paraId="706252CD" w14:textId="29FA36E2" w:rsidR="0090210E" w:rsidRPr="00012B58" w:rsidRDefault="009A7788" w:rsidP="0090210E">
      <w:pPr>
        <w:pStyle w:val="KeinLeerraum"/>
        <w:spacing w:after="120"/>
        <w:rPr>
          <w:b/>
          <w:i/>
        </w:rPr>
      </w:pPr>
      <w:r>
        <w:t xml:space="preserve">Wir </w:t>
      </w:r>
      <w:r w:rsidR="00E23A70">
        <w:t>b</w:t>
      </w:r>
      <w:r w:rsidR="00E23A70">
        <w:t>e</w:t>
      </w:r>
      <w:r w:rsidR="00E23A70">
        <w:t xml:space="preserve">ten </w:t>
      </w:r>
      <w:r>
        <w:t xml:space="preserve">für unsere verstorbenen Eltern, </w:t>
      </w:r>
      <w:r w:rsidR="00E23A70">
        <w:br/>
        <w:t xml:space="preserve">   </w:t>
      </w:r>
      <w:r>
        <w:t>Geschwister oder sogar Kinder,</w:t>
      </w:r>
      <w:r w:rsidR="0090210E">
        <w:br/>
      </w:r>
      <w:r>
        <w:t xml:space="preserve">für </w:t>
      </w:r>
      <w:r w:rsidR="00E23A70">
        <w:t>alle</w:t>
      </w:r>
      <w:r>
        <w:t>, die</w:t>
      </w:r>
      <w:r w:rsidR="00E23A70">
        <w:t xml:space="preserve"> durch den Tod</w:t>
      </w:r>
      <w:r>
        <w:t xml:space="preserve"> eine Lücke in unserem Leben hinterlassen haben;</w:t>
      </w:r>
      <w:r w:rsidR="0090210E">
        <w:br/>
      </w:r>
      <w:r>
        <w:t>wir beten für alle, die sich einsam fühlen</w:t>
      </w:r>
      <w:r w:rsidR="00A03E96">
        <w:t>,</w:t>
      </w:r>
      <w:r>
        <w:t xml:space="preserve"> </w:t>
      </w:r>
      <w:r w:rsidR="0090210E">
        <w:br/>
        <w:t xml:space="preserve">   </w:t>
      </w:r>
      <w:r w:rsidR="00A03E96">
        <w:t xml:space="preserve">weil sie </w:t>
      </w:r>
      <w:r>
        <w:t xml:space="preserve">in diesen Tagen </w:t>
      </w:r>
      <w:r w:rsidR="00E23A70">
        <w:br/>
        <w:t xml:space="preserve">   </w:t>
      </w:r>
      <w:r w:rsidR="00A03E96">
        <w:t xml:space="preserve">   ihre </w:t>
      </w:r>
      <w:r>
        <w:t>verstorbene</w:t>
      </w:r>
      <w:r w:rsidR="00A03E96">
        <w:t>n</w:t>
      </w:r>
      <w:r>
        <w:t xml:space="preserve"> Angehörige</w:t>
      </w:r>
      <w:r w:rsidR="00A03E96">
        <w:t>n</w:t>
      </w:r>
      <w:r>
        <w:t xml:space="preserve"> besonders vermissen.</w:t>
      </w:r>
      <w:r w:rsidR="0090210E">
        <w:br/>
      </w:r>
      <w:r w:rsidR="0090210E" w:rsidRPr="00012B58">
        <w:rPr>
          <w:b/>
          <w:i/>
        </w:rPr>
        <w:t>V: Im Namen Jesu bitten wir dich, Gott. / A: Erhöre unser Gebet.</w:t>
      </w:r>
    </w:p>
    <w:p w14:paraId="070F77AA" w14:textId="7F1836D8" w:rsidR="009A7788" w:rsidRDefault="009A7788" w:rsidP="0090210E">
      <w:pPr>
        <w:pStyle w:val="KeinLeerraum"/>
        <w:spacing w:after="120"/>
      </w:pPr>
      <w:r>
        <w:t>In Jesu Geburt sehen wir den Immanuel, den Gott-mit-uns.</w:t>
      </w:r>
      <w:r w:rsidR="0090210E">
        <w:br/>
      </w:r>
      <w:r>
        <w:t>In seinem Namen ist uns und der Welt Rettung verheißen.</w:t>
      </w:r>
      <w:r w:rsidR="0090210E">
        <w:br/>
      </w:r>
      <w:r>
        <w:t>Deshalb können wir dich, preisen</w:t>
      </w:r>
      <w:r w:rsidR="00E23A70">
        <w:t xml:space="preserve">, </w:t>
      </w:r>
      <w:r w:rsidR="00E23A70">
        <w:t xml:space="preserve">guter </w:t>
      </w:r>
      <w:r w:rsidR="00E23A70">
        <w:t>Gott</w:t>
      </w:r>
      <w:r w:rsidR="00E23A70">
        <w:t>,</w:t>
      </w:r>
      <w:r>
        <w:t xml:space="preserve"> </w:t>
      </w:r>
      <w:r w:rsidR="0090210E">
        <w:br/>
      </w:r>
      <w:r>
        <w:t>heute und alle Tage unseres Lebens. Amen</w:t>
      </w:r>
    </w:p>
    <w:sectPr w:rsidR="009A7788" w:rsidSect="00012B5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29"/>
    <w:rsid w:val="00012B58"/>
    <w:rsid w:val="002D765D"/>
    <w:rsid w:val="00611917"/>
    <w:rsid w:val="0090210E"/>
    <w:rsid w:val="009A7788"/>
    <w:rsid w:val="00A03E96"/>
    <w:rsid w:val="00A25255"/>
    <w:rsid w:val="00A4166A"/>
    <w:rsid w:val="00D046BC"/>
    <w:rsid w:val="00E23A70"/>
    <w:rsid w:val="00E61D66"/>
    <w:rsid w:val="00FC2A7E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D76D"/>
  <w15:chartTrackingRefBased/>
  <w15:docId w15:val="{E123D043-978C-4F34-BF97-E63A359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F762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23A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3A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3A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A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A7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773BA4-3EE9-4A3E-8EED-3FC79BFE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Essen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ster, Thomas</dc:creator>
  <cp:keywords/>
  <dc:description/>
  <cp:lastModifiedBy>altfried rempe</cp:lastModifiedBy>
  <cp:revision>3</cp:revision>
  <dcterms:created xsi:type="dcterms:W3CDTF">2025-12-25T22:41:00Z</dcterms:created>
  <dcterms:modified xsi:type="dcterms:W3CDTF">2025-12-25T22:44:00Z</dcterms:modified>
</cp:coreProperties>
</file>